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Pr="00711126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316B8E" w:rsidRPr="00711126" w:rsidRDefault="00711126" w:rsidP="007111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.09.2021   № 747</w:t>
      </w:r>
      <w:bookmarkStart w:id="0" w:name="_GoBack"/>
      <w:bookmarkEnd w:id="0"/>
    </w:p>
    <w:p w:rsidR="00711126" w:rsidRPr="00711126" w:rsidRDefault="00711126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1126" w:rsidRDefault="0092400D" w:rsidP="006B438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711126">
        <w:rPr>
          <w:rFonts w:ascii="Times New Roman" w:hAnsi="Times New Roman" w:cs="Times New Roman"/>
          <w:sz w:val="28"/>
          <w:szCs w:val="28"/>
        </w:rPr>
        <w:t>документа планирования</w:t>
      </w:r>
    </w:p>
    <w:p w:rsidR="00711126" w:rsidRDefault="006B438E" w:rsidP="006B438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26">
        <w:rPr>
          <w:rFonts w:ascii="Times New Roman" w:hAnsi="Times New Roman" w:cs="Times New Roman"/>
          <w:sz w:val="28"/>
          <w:szCs w:val="28"/>
        </w:rPr>
        <w:t>регулярных перев</w:t>
      </w:r>
      <w:r w:rsidR="00711126">
        <w:rPr>
          <w:rFonts w:ascii="Times New Roman" w:hAnsi="Times New Roman" w:cs="Times New Roman"/>
          <w:sz w:val="28"/>
          <w:szCs w:val="28"/>
        </w:rPr>
        <w:t>озок по муниципальным маршрутам</w:t>
      </w:r>
    </w:p>
    <w:p w:rsidR="00711126" w:rsidRDefault="006B438E" w:rsidP="006B438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71112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711126">
        <w:rPr>
          <w:rFonts w:ascii="Times New Roman" w:hAnsi="Times New Roman" w:cs="Times New Roman"/>
          <w:sz w:val="28"/>
          <w:szCs w:val="28"/>
        </w:rPr>
        <w:t xml:space="preserve"> </w:t>
      </w:r>
      <w:r w:rsidRPr="0071112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400D" w:rsidRPr="00711126" w:rsidRDefault="00227B34" w:rsidP="006B438E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126">
        <w:rPr>
          <w:rFonts w:ascii="Times New Roman" w:hAnsi="Times New Roman" w:cs="Times New Roman"/>
          <w:sz w:val="28"/>
          <w:szCs w:val="28"/>
        </w:rPr>
        <w:t>на 20</w:t>
      </w:r>
      <w:r w:rsidR="003520EB" w:rsidRPr="00711126">
        <w:rPr>
          <w:rFonts w:ascii="Times New Roman" w:hAnsi="Times New Roman" w:cs="Times New Roman"/>
          <w:sz w:val="28"/>
          <w:szCs w:val="28"/>
        </w:rPr>
        <w:t>21</w:t>
      </w:r>
      <w:r w:rsidRPr="00711126">
        <w:rPr>
          <w:rFonts w:ascii="Times New Roman" w:hAnsi="Times New Roman" w:cs="Times New Roman"/>
          <w:sz w:val="28"/>
          <w:szCs w:val="28"/>
        </w:rPr>
        <w:t>-202</w:t>
      </w:r>
      <w:r w:rsidR="003520EB" w:rsidRPr="00711126">
        <w:rPr>
          <w:rFonts w:ascii="Times New Roman" w:hAnsi="Times New Roman" w:cs="Times New Roman"/>
          <w:sz w:val="28"/>
          <w:szCs w:val="28"/>
        </w:rPr>
        <w:t>5</w:t>
      </w:r>
      <w:r w:rsidRPr="0071112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B26E2" w:rsidRPr="00711126" w:rsidRDefault="002B26E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711126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1126">
        <w:rPr>
          <w:rFonts w:ascii="Times New Roman" w:eastAsia="Times New Roman" w:hAnsi="Times New Roman" w:cs="Times New Roman"/>
          <w:bCs/>
          <w:sz w:val="28"/>
          <w:szCs w:val="28"/>
        </w:rPr>
        <w:t>В целях обеспечения транспортного обслуживания населения,</w:t>
      </w:r>
      <w:r w:rsidR="00AB152B" w:rsidRPr="00711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112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 законом от 13.07.2015 № 220-ФЗ «Об организации регулярных перевозок пассажиров и бага</w:t>
      </w:r>
      <w:r w:rsidR="00711126">
        <w:rPr>
          <w:rFonts w:ascii="Times New Roman" w:eastAsia="Times New Roman" w:hAnsi="Times New Roman" w:cs="Times New Roman"/>
          <w:bCs/>
          <w:sz w:val="28"/>
          <w:szCs w:val="28"/>
        </w:rPr>
        <w:t xml:space="preserve">жа автомобильным транспортом и </w:t>
      </w:r>
      <w:r w:rsidRPr="00711126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665CF8" w:rsidRPr="00711126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Pr="00711126">
        <w:rPr>
          <w:rFonts w:ascii="Times New Roman" w:eastAsia="Times New Roman" w:hAnsi="Times New Roman" w:cs="Times New Roman"/>
          <w:sz w:val="28"/>
          <w:szCs w:val="28"/>
        </w:rPr>
        <w:t xml:space="preserve">статьей 26 Устава </w:t>
      </w:r>
      <w:proofErr w:type="gramStart"/>
      <w:r w:rsidRPr="00711126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71112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D64B70" w:rsidRPr="00711126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Pr="007111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16B8E" w:rsidRPr="00711126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B8E" w:rsidRPr="00711126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ЕТ:</w:t>
      </w:r>
    </w:p>
    <w:p w:rsidR="00316B8E" w:rsidRPr="00711126" w:rsidRDefault="00316B8E" w:rsidP="003520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711126" w:rsidRDefault="00F574EB" w:rsidP="003520EB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</w:t>
      </w:r>
      <w:r w:rsidR="00B45942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196776" w:rsidRPr="00711126">
        <w:rPr>
          <w:rFonts w:ascii="Times New Roman" w:hAnsi="Times New Roman" w:cs="Times New Roman"/>
          <w:sz w:val="28"/>
          <w:szCs w:val="28"/>
        </w:rPr>
        <w:t xml:space="preserve">документ планирования регулярных перевозок по муниципальным маршрутам на территории </w:t>
      </w:r>
      <w:proofErr w:type="gramStart"/>
      <w:r w:rsidR="00196776" w:rsidRPr="0071112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196776" w:rsidRPr="007111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96776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3520E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3520E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</w:t>
      </w:r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ы </w:t>
      </w:r>
      <w:r w:rsidR="00316B8E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:rsidR="00227B34" w:rsidRPr="00711126" w:rsidRDefault="003520EB" w:rsidP="003520EB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F574E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</w:t>
      </w:r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ратившим силу постановление Администрации </w:t>
      </w:r>
      <w:proofErr w:type="gramStart"/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</w:t>
      </w: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10.07.2019</w:t>
      </w:r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752</w:t>
      </w:r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</w:t>
      </w:r>
      <w:r w:rsidRPr="00711126">
        <w:rPr>
          <w:rFonts w:ascii="Times New Roman" w:hAnsi="Times New Roman" w:cs="Times New Roman"/>
          <w:sz w:val="28"/>
          <w:szCs w:val="28"/>
        </w:rPr>
        <w:t>документа планирования регулярных перевозок по муниципальным маршрутам на территории Гаврилов-Ямского муниципального района на 2019-2021 годы</w:t>
      </w:r>
      <w:r w:rsidR="00227B34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E76C6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B7C1F" w:rsidRPr="00711126" w:rsidRDefault="00255F13" w:rsidP="003520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B7C1F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</w:t>
      </w:r>
      <w:r w:rsidR="0010012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районной массовой газете «Гаврилов-</w:t>
      </w:r>
      <w:proofErr w:type="spellStart"/>
      <w:r w:rsidR="0010012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10012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</w:t>
      </w:r>
      <w:r w:rsidR="007B7C1F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Администрации </w:t>
      </w:r>
      <w:proofErr w:type="gramStart"/>
      <w:r w:rsidR="007B7C1F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7B7C1F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6539F7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 в сети Интер</w:t>
      </w:r>
      <w:r w:rsidR="007B7C1F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.</w:t>
      </w:r>
    </w:p>
    <w:p w:rsidR="00255F13" w:rsidRPr="00711126" w:rsidRDefault="00255F13" w:rsidP="007111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74E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5C69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16B8E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с </w:t>
      </w:r>
      <w:r w:rsidR="00AB152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534DE6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AB152B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6B8E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55F13" w:rsidRPr="00711126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5825" w:rsidRPr="00711126" w:rsidRDefault="009B5825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711126" w:rsidRDefault="001438F7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16B8E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16B8E" w:rsidRPr="00AB152B" w:rsidRDefault="00316B8E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316B8E" w:rsidRPr="00AB152B" w:rsidSect="007111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 w:rsidR="00255F13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  <w:r w:rsidR="007F2E8E" w:rsidRP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112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AB152B" w:rsidRPr="00AB152B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AB152B" w:rsidRPr="00AB152B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AB152B" w:rsidRPr="00AB152B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196776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711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7.09.2021  № 747</w:t>
      </w: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AB152B" w:rsidRPr="00AB152B" w:rsidRDefault="00AB152B" w:rsidP="00AB15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15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711126" w:rsidRDefault="00196776" w:rsidP="00AF2901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96776">
        <w:rPr>
          <w:rFonts w:ascii="Times New Roman" w:hAnsi="Times New Roman" w:cs="Times New Roman"/>
          <w:b/>
          <w:sz w:val="28"/>
          <w:szCs w:val="28"/>
        </w:rPr>
        <w:t xml:space="preserve">окумент планирования регулярных перевозок по муниципальным маршрутам на территории </w:t>
      </w:r>
      <w:proofErr w:type="gramStart"/>
      <w:r w:rsidRPr="0019677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19677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96776" w:rsidRPr="00AF2901" w:rsidRDefault="00227B34" w:rsidP="00AF29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34">
        <w:rPr>
          <w:rFonts w:ascii="Times New Roman" w:hAnsi="Times New Roman" w:cs="Times New Roman"/>
          <w:b/>
          <w:sz w:val="28"/>
          <w:szCs w:val="28"/>
        </w:rPr>
        <w:t>на 20</w:t>
      </w:r>
      <w:r w:rsidR="003520EB">
        <w:rPr>
          <w:rFonts w:ascii="Times New Roman" w:hAnsi="Times New Roman" w:cs="Times New Roman"/>
          <w:b/>
          <w:sz w:val="28"/>
          <w:szCs w:val="28"/>
        </w:rPr>
        <w:t>21</w:t>
      </w:r>
      <w:r w:rsidRPr="00227B34">
        <w:rPr>
          <w:rFonts w:ascii="Times New Roman" w:hAnsi="Times New Roman" w:cs="Times New Roman"/>
          <w:b/>
          <w:sz w:val="28"/>
          <w:szCs w:val="28"/>
        </w:rPr>
        <w:t>-202</w:t>
      </w:r>
      <w:r w:rsidR="003520EB">
        <w:rPr>
          <w:rFonts w:ascii="Times New Roman" w:hAnsi="Times New Roman" w:cs="Times New Roman"/>
          <w:b/>
          <w:sz w:val="28"/>
          <w:szCs w:val="28"/>
        </w:rPr>
        <w:t>5</w:t>
      </w:r>
      <w:r w:rsidRPr="00227B3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15"/>
        <w:gridCol w:w="7513"/>
      </w:tblGrid>
      <w:tr w:rsidR="00196776" w:rsidRPr="00196776" w:rsidTr="00AF2901">
        <w:trPr>
          <w:trHeight w:val="604"/>
        </w:trPr>
        <w:tc>
          <w:tcPr>
            <w:tcW w:w="624" w:type="dxa"/>
          </w:tcPr>
          <w:p w:rsidR="00196776" w:rsidRPr="00711126" w:rsidRDefault="00196776" w:rsidP="00AF290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N</w:t>
            </w:r>
          </w:p>
          <w:p w:rsidR="00196776" w:rsidRPr="00711126" w:rsidRDefault="00196776" w:rsidP="00AF2901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15" w:type="dxa"/>
          </w:tcPr>
          <w:p w:rsidR="00196776" w:rsidRPr="00711126" w:rsidRDefault="00196776" w:rsidP="00AF2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7513" w:type="dxa"/>
          </w:tcPr>
          <w:p w:rsidR="00196776" w:rsidRPr="00711126" w:rsidRDefault="00196776" w:rsidP="00AF29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исание мероприятия</w:t>
            </w:r>
          </w:p>
        </w:tc>
      </w:tr>
      <w:tr w:rsidR="00196776" w:rsidRPr="00196776" w:rsidTr="00711126">
        <w:trPr>
          <w:trHeight w:val="4107"/>
        </w:trPr>
        <w:tc>
          <w:tcPr>
            <w:tcW w:w="624" w:type="dxa"/>
          </w:tcPr>
          <w:p w:rsidR="00196776" w:rsidRPr="00711126" w:rsidRDefault="00255F13" w:rsidP="001967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1" w:name="P55"/>
            <w:bookmarkEnd w:id="1"/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5" w:type="dxa"/>
          </w:tcPr>
          <w:p w:rsidR="00196776" w:rsidRPr="00711126" w:rsidRDefault="00196776" w:rsidP="00AF29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ановление и отмена муниципальных маршрутов</w:t>
            </w:r>
          </w:p>
        </w:tc>
        <w:tc>
          <w:tcPr>
            <w:tcW w:w="7513" w:type="dxa"/>
          </w:tcPr>
          <w:p w:rsidR="00196776" w:rsidRPr="00711126" w:rsidRDefault="00AF2901" w:rsidP="00AF290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тановление и отмена муниципальных маршрутов осуществляются органом </w:t>
            </w:r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уполномоченным на осуществление функций по организации регулярных перевозок и установлению, изменению и отмене муниципальных маршрутов регулярных перевозок </w:t>
            </w:r>
            <w:proofErr w:type="gramStart"/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-А</w:t>
            </w:r>
            <w:proofErr w:type="gramEnd"/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дминистрацией Гаврилов-Ямского муниципального района (в лице </w:t>
            </w:r>
            <w:r w:rsidR="000A18C8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Управления жилищно-коммунального хозяйства</w:t>
            </w:r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)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по собственной инициативе, а также по предложению </w:t>
            </w:r>
            <w:r w:rsidR="00196776" w:rsidRPr="00711126">
              <w:rPr>
                <w:rFonts w:ascii="Times New Roman" w:eastAsia="Times New Roman" w:hAnsi="Times New Roman" w:cs="Times New Roman" w:hint="eastAsia"/>
                <w:color w:val="000000"/>
                <w:sz w:val="26"/>
                <w:szCs w:val="26"/>
                <w:lang w:eastAsia="ar-SA"/>
              </w:rPr>
              <w:t>любых</w:t>
            </w:r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196776" w:rsidRPr="00711126">
              <w:rPr>
                <w:rFonts w:ascii="Times New Roman" w:eastAsia="Times New Roman" w:hAnsi="Times New Roman" w:cs="Times New Roman" w:hint="eastAsia"/>
                <w:color w:val="000000"/>
                <w:sz w:val="26"/>
                <w:szCs w:val="26"/>
                <w:lang w:eastAsia="ar-SA"/>
              </w:rPr>
              <w:t>юридических</w:t>
            </w:r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196776" w:rsidRPr="00711126">
              <w:rPr>
                <w:rFonts w:ascii="Times New Roman" w:eastAsia="Times New Roman" w:hAnsi="Times New Roman" w:cs="Times New Roman" w:hint="eastAsia"/>
                <w:color w:val="000000"/>
                <w:sz w:val="26"/>
                <w:szCs w:val="26"/>
                <w:lang w:eastAsia="ar-SA"/>
              </w:rPr>
              <w:t>и</w:t>
            </w:r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196776" w:rsidRPr="00711126">
              <w:rPr>
                <w:rFonts w:ascii="Times New Roman" w:eastAsia="Times New Roman" w:hAnsi="Times New Roman" w:cs="Times New Roman" w:hint="eastAsia"/>
                <w:color w:val="000000"/>
                <w:sz w:val="26"/>
                <w:szCs w:val="26"/>
                <w:lang w:eastAsia="ar-SA"/>
              </w:rPr>
              <w:t>физических</w:t>
            </w:r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196776" w:rsidRPr="00711126">
              <w:rPr>
                <w:rFonts w:ascii="Times New Roman" w:eastAsia="Times New Roman" w:hAnsi="Times New Roman" w:cs="Times New Roman" w:hint="eastAsia"/>
                <w:color w:val="000000"/>
                <w:sz w:val="26"/>
                <w:szCs w:val="26"/>
                <w:lang w:eastAsia="ar-SA"/>
              </w:rPr>
              <w:t>лиц</w:t>
            </w:r>
            <w:r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. </w:t>
            </w:r>
            <w:r w:rsidRPr="0071112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Установление, изменение, отмена муниципальных маршрутов регулярных перевозок осуществляется </w:t>
            </w:r>
            <w:r w:rsidR="000A18C8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о форме согласно п</w:t>
            </w:r>
            <w:r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риложению</w:t>
            </w:r>
            <w:r w:rsidR="009B5825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№1 к данному документу.</w:t>
            </w:r>
          </w:p>
          <w:p w:rsidR="00196776" w:rsidRPr="00711126" w:rsidRDefault="00AF2901" w:rsidP="00AF29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шение принимается на основании рекомендаций </w:t>
            </w:r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комиссии по безопасности дорожного движения, созданной при Администрации </w:t>
            </w:r>
            <w:proofErr w:type="gramStart"/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Гаврилов-Ямского</w:t>
            </w:r>
            <w:proofErr w:type="gramEnd"/>
            <w:r w:rsidR="00196776" w:rsidRPr="0071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 xml:space="preserve"> муниципального района</w:t>
            </w:r>
          </w:p>
        </w:tc>
      </w:tr>
      <w:tr w:rsidR="00196776" w:rsidRPr="00196776" w:rsidTr="00AF2901">
        <w:tc>
          <w:tcPr>
            <w:tcW w:w="624" w:type="dxa"/>
          </w:tcPr>
          <w:p w:rsidR="00196776" w:rsidRPr="00711126" w:rsidRDefault="00255F13" w:rsidP="00AF29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5" w:type="dxa"/>
          </w:tcPr>
          <w:p w:rsidR="00196776" w:rsidRPr="00711126" w:rsidRDefault="0010510E" w:rsidP="00AF29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зменение действующих 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ых маршрутов путем включения дополнительных остановок</w:t>
            </w:r>
          </w:p>
        </w:tc>
        <w:tc>
          <w:tcPr>
            <w:tcW w:w="7513" w:type="dxa"/>
          </w:tcPr>
          <w:p w:rsidR="00196776" w:rsidRPr="00711126" w:rsidRDefault="00AF2901" w:rsidP="00AF290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полнительные остановки н</w:t>
            </w:r>
            <w:r w:rsidR="0010510E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 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ые маршруты устанавливаются в порядке, указанном в </w:t>
            </w:r>
            <w:r w:rsidR="00255F13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ункте 1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анного </w:t>
            </w:r>
            <w:r w:rsidR="0010510E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кумента</w:t>
            </w:r>
          </w:p>
        </w:tc>
      </w:tr>
      <w:tr w:rsidR="00196776" w:rsidRPr="00196776" w:rsidTr="00AF2901">
        <w:trPr>
          <w:trHeight w:val="2535"/>
        </w:trPr>
        <w:tc>
          <w:tcPr>
            <w:tcW w:w="624" w:type="dxa"/>
            <w:tcBorders>
              <w:bottom w:val="single" w:sz="4" w:space="0" w:color="auto"/>
            </w:tcBorders>
          </w:tcPr>
          <w:p w:rsidR="00196776" w:rsidRPr="00711126" w:rsidRDefault="00255F13" w:rsidP="00AF29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96776" w:rsidRPr="00711126" w:rsidRDefault="00196776" w:rsidP="00AF29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закупок работ, связанных с осуществлением регулярных перевозок по регулируемым тарифам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6776" w:rsidRPr="00711126" w:rsidRDefault="00AF2901" w:rsidP="00AF290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ществляется в соответствии с графиком проведения закупок, приведенным в приложении</w:t>
            </w:r>
            <w:r w:rsidR="009B5825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 данному </w:t>
            </w:r>
            <w:r w:rsidR="0050288D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кументу</w:t>
            </w:r>
            <w:r w:rsidR="00196776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96776" w:rsidRPr="00196776" w:rsidTr="00AF2901">
        <w:tblPrEx>
          <w:tblBorders>
            <w:insideH w:val="nil"/>
          </w:tblBorders>
        </w:tblPrEx>
        <w:trPr>
          <w:trHeight w:val="101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196776" w:rsidRPr="00711126" w:rsidRDefault="00255F13" w:rsidP="00AF29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196776" w:rsidRPr="00711126" w:rsidRDefault="00196776" w:rsidP="00AF29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Изменение вида регулярных перевозок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196776" w:rsidRPr="00711126" w:rsidRDefault="00AF2901" w:rsidP="00AF2901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1E25A0" w:rsidRPr="007111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 предусматривается</w:t>
            </w:r>
          </w:p>
        </w:tc>
      </w:tr>
    </w:tbl>
    <w:p w:rsidR="009B5825" w:rsidRDefault="009B5825" w:rsidP="00711126">
      <w:pPr>
        <w:pStyle w:val="ConsPlusNormal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1126" w:rsidRDefault="00711126" w:rsidP="00711126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9B5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1 </w:t>
      </w:r>
      <w:r w:rsidRPr="00502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50288D">
        <w:rPr>
          <w:rFonts w:ascii="Times New Roman" w:hAnsi="Times New Roman" w:cs="Times New Roman"/>
          <w:sz w:val="28"/>
          <w:szCs w:val="28"/>
        </w:rPr>
        <w:t xml:space="preserve">Документу планирования </w:t>
      </w:r>
    </w:p>
    <w:p w:rsidR="009B5825" w:rsidRDefault="009B5825" w:rsidP="009B5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регулярных перевозок по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825" w:rsidRDefault="009B5825" w:rsidP="009B5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маршрутам на территории </w:t>
      </w:r>
    </w:p>
    <w:p w:rsidR="00711126" w:rsidRDefault="009B5825" w:rsidP="009B58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5825" w:rsidRDefault="009B5825" w:rsidP="009B5825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2021-2025 годы</w:t>
      </w: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Pr="00AF2901" w:rsidRDefault="009B5825" w:rsidP="00AF290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AF29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становление, изменение, отмена муниципальных</w:t>
      </w:r>
      <w:r w:rsidR="00AF2901" w:rsidRPr="00AF29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аршрутов регулярных перевозок</w:t>
      </w: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126"/>
        <w:gridCol w:w="2551"/>
        <w:gridCol w:w="2268"/>
      </w:tblGrid>
      <w:tr w:rsidR="009B5825" w:rsidRPr="00AF2901" w:rsidTr="00AF2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№ </w:t>
            </w:r>
          </w:p>
          <w:p w:rsidR="009B5825" w:rsidRPr="00AF2901" w:rsidRDefault="009B5825" w:rsidP="007E786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Номер и наименование муниципального </w:t>
            </w:r>
          </w:p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аршру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Вид изменения маршрута </w:t>
            </w:r>
          </w:p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(установление, изменение, </w:t>
            </w:r>
            <w:proofErr w:type="gramEnd"/>
          </w:p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ме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ланируемое  </w:t>
            </w:r>
          </w:p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Дата </w:t>
            </w:r>
          </w:p>
          <w:p w:rsidR="009B5825" w:rsidRPr="00AF2901" w:rsidRDefault="009B5825" w:rsidP="007E786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менения</w:t>
            </w:r>
          </w:p>
        </w:tc>
      </w:tr>
      <w:tr w:rsidR="009B5825" w:rsidRPr="00AF2901" w:rsidTr="00AF2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№</w:t>
            </w:r>
            <w:r w:rsid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6</w:t>
            </w: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Гаврилов-Ям АВ – </w:t>
            </w:r>
            <w:proofErr w:type="spellStart"/>
            <w:r w:rsid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епанчиково</w:t>
            </w:r>
            <w:proofErr w:type="spellEnd"/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менение маршр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25" w:rsidRPr="00AF2901" w:rsidRDefault="009B5825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зменение муниципального маршрута регулярных перевозок в части </w:t>
            </w:r>
            <w:r w:rsid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ремени</w:t>
            </w: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вижения автобу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25" w:rsidRPr="00AF2901" w:rsidRDefault="009B5825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 w:rsidR="007E78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="007E78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квартал    </w:t>
            </w: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AF2901"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1</w:t>
            </w: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9B5825" w:rsidRPr="00AF2901" w:rsidRDefault="009B5825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AF2901" w:rsidRPr="00AF2901" w:rsidTr="00AF29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1" w:rsidRPr="00AF2901" w:rsidRDefault="00AF2901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1" w:rsidRPr="00AF2901" w:rsidRDefault="00AF2901" w:rsidP="007E7865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№ 108 «Гаври</w:t>
            </w:r>
            <w:r w:rsidR="007E78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лов-Ям АВ – Сосновый Бор – </w:t>
            </w:r>
            <w:proofErr w:type="spellStart"/>
            <w:r w:rsidR="007E78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лещеево</w:t>
            </w:r>
            <w:proofErr w:type="spellEnd"/>
            <w:r w:rsidR="007E78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1" w:rsidRPr="00AF2901" w:rsidRDefault="007E7865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менение маршр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01" w:rsidRPr="00AF2901" w:rsidRDefault="007E7865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Изменение муниципального маршрута регулярных перевозок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асти добавления остановоч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5" w:rsidRPr="00AF2901" w:rsidRDefault="007E7865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вартал</w:t>
            </w: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AF29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1 г.</w:t>
            </w:r>
          </w:p>
          <w:p w:rsidR="00AF2901" w:rsidRPr="007E7865" w:rsidRDefault="00AF2901" w:rsidP="007E7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50288D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825" w:rsidRDefault="009B5825" w:rsidP="00AF2901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288D" w:rsidRDefault="0050288D" w:rsidP="00AF29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r w:rsidR="009B58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2 </w:t>
      </w:r>
      <w:r w:rsidRPr="00502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50288D">
        <w:rPr>
          <w:rFonts w:ascii="Times New Roman" w:hAnsi="Times New Roman" w:cs="Times New Roman"/>
          <w:sz w:val="28"/>
          <w:szCs w:val="28"/>
        </w:rPr>
        <w:t xml:space="preserve">Документу планирования </w:t>
      </w:r>
    </w:p>
    <w:p w:rsidR="0050288D" w:rsidRDefault="0050288D" w:rsidP="00502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регулярных перевозок по </w:t>
      </w:r>
      <w:proofErr w:type="gramStart"/>
      <w:r w:rsidRPr="0050288D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88D" w:rsidRDefault="0050288D" w:rsidP="00502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288D">
        <w:rPr>
          <w:rFonts w:ascii="Times New Roman" w:hAnsi="Times New Roman" w:cs="Times New Roman"/>
          <w:sz w:val="28"/>
          <w:szCs w:val="28"/>
        </w:rPr>
        <w:t xml:space="preserve">маршрутам на территории </w:t>
      </w:r>
    </w:p>
    <w:p w:rsidR="00711126" w:rsidRDefault="0050288D" w:rsidP="00502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0288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028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0288D" w:rsidRPr="0050288D" w:rsidRDefault="00255F13" w:rsidP="005028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B582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B58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0288D" w:rsidRDefault="0050288D" w:rsidP="00534DE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4DE6" w:rsidRDefault="0050288D" w:rsidP="00534D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28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рафик заключения муниципальных контрактов </w:t>
      </w:r>
    </w:p>
    <w:p w:rsidR="0050288D" w:rsidRPr="0050288D" w:rsidRDefault="0050288D" w:rsidP="00534DE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288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выполнение работ, связанных с осуществлением регулярных перевозок, частично или полностью оплачиваемых за счет средств бюджета </w:t>
      </w:r>
      <w:r w:rsidR="00534DE6" w:rsidRPr="00534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врилов-Ямского муниципального района</w:t>
      </w:r>
    </w:p>
    <w:p w:rsidR="0050288D" w:rsidRPr="0050288D" w:rsidRDefault="0050288D" w:rsidP="005028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40"/>
        <w:gridCol w:w="4819"/>
        <w:gridCol w:w="3238"/>
      </w:tblGrid>
      <w:tr w:rsidR="0050288D" w:rsidRPr="0050288D" w:rsidTr="00534DE6">
        <w:tc>
          <w:tcPr>
            <w:tcW w:w="771" w:type="dxa"/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N</w:t>
            </w:r>
          </w:p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40" w:type="dxa"/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мер маршрута</w:t>
            </w:r>
          </w:p>
        </w:tc>
        <w:tc>
          <w:tcPr>
            <w:tcW w:w="4819" w:type="dxa"/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аршрута</w:t>
            </w:r>
          </w:p>
        </w:tc>
        <w:tc>
          <w:tcPr>
            <w:tcW w:w="3238" w:type="dxa"/>
          </w:tcPr>
          <w:p w:rsidR="0050288D" w:rsidRPr="0050288D" w:rsidRDefault="0050288D" w:rsidP="00534D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заключения муниципального контракт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28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</w:t>
            </w:r>
            <w:r w:rsidR="0034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</w:t>
            </w: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Осене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34DE6" w:rsidP="009B5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</w:t>
            </w:r>
            <w:r w:rsidR="009B5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</w:t>
            </w:r>
            <w:r w:rsidR="0034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</w:t>
            </w: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тров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9B5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</w:t>
            </w:r>
            <w:r w:rsidR="009B5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</w:t>
            </w:r>
            <w:r w:rsidR="0034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</w:t>
            </w: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Лахость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9B5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</w:t>
            </w:r>
            <w:r w:rsidR="009B5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F66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</w:t>
            </w:r>
            <w:r w:rsidR="0034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</w:t>
            </w: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Милоче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9B5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</w:t>
            </w:r>
            <w:r w:rsidR="009B5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F66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</w:t>
            </w:r>
            <w:r w:rsidR="0034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</w:t>
            </w: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Головино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9B5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</w:t>
            </w:r>
            <w:r w:rsidR="009B5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F66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</w:t>
            </w:r>
            <w:r w:rsidR="0034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</w:t>
            </w: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Степанчико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9B5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</w:t>
            </w:r>
            <w:r w:rsidR="009B5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F66F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Ям</w:t>
            </w:r>
            <w:r w:rsidR="0034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</w:t>
            </w: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Плещее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9B5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</w:t>
            </w:r>
            <w:r w:rsidR="009B5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0288D" w:rsidTr="00534DE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34DE6" w:rsidRDefault="0050288D" w:rsidP="00502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 </w:t>
            </w:r>
            <w:r w:rsidR="00345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 </w:t>
            </w:r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- Сосновый Бор-</w:t>
            </w:r>
          </w:p>
          <w:p w:rsidR="0050288D" w:rsidRPr="00534DE6" w:rsidRDefault="0050288D" w:rsidP="0050288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4DE6">
              <w:rPr>
                <w:rFonts w:ascii="Times New Roman" w:eastAsia="Calibri" w:hAnsi="Times New Roman" w:cs="Times New Roman"/>
                <w:sz w:val="28"/>
                <w:szCs w:val="28"/>
              </w:rPr>
              <w:t>Плещеево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D" w:rsidRPr="0050288D" w:rsidRDefault="00534DE6" w:rsidP="009B5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IV </w:t>
            </w:r>
            <w:r w:rsidR="00E520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артал 202</w:t>
            </w:r>
            <w:r w:rsidR="009B58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FA0D9A" w:rsidRPr="00AB152B" w:rsidRDefault="00FA0D9A" w:rsidP="00AB152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A0D9A" w:rsidRPr="00AB152B" w:rsidSect="00711126">
      <w:pgSz w:w="11906" w:h="16838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9D" w:rsidRDefault="00E8089D" w:rsidP="00AB152B">
      <w:pPr>
        <w:spacing w:after="0" w:line="240" w:lineRule="auto"/>
      </w:pPr>
      <w:r>
        <w:separator/>
      </w:r>
    </w:p>
  </w:endnote>
  <w:endnote w:type="continuationSeparator" w:id="0">
    <w:p w:rsidR="00E8089D" w:rsidRDefault="00E8089D" w:rsidP="00A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9D" w:rsidRDefault="00E8089D" w:rsidP="00AB152B">
      <w:pPr>
        <w:spacing w:after="0" w:line="240" w:lineRule="auto"/>
      </w:pPr>
      <w:r>
        <w:separator/>
      </w:r>
    </w:p>
  </w:footnote>
  <w:footnote w:type="continuationSeparator" w:id="0">
    <w:p w:rsidR="00E8089D" w:rsidRDefault="00E8089D" w:rsidP="00A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7F57"/>
    <w:rsid w:val="00051D6D"/>
    <w:rsid w:val="00095778"/>
    <w:rsid w:val="000965B3"/>
    <w:rsid w:val="000A18C8"/>
    <w:rsid w:val="000B2A87"/>
    <w:rsid w:val="000B2F06"/>
    <w:rsid w:val="000E2408"/>
    <w:rsid w:val="000E69AD"/>
    <w:rsid w:val="0010012B"/>
    <w:rsid w:val="0010510E"/>
    <w:rsid w:val="00106AF3"/>
    <w:rsid w:val="00111545"/>
    <w:rsid w:val="001438F7"/>
    <w:rsid w:val="00145680"/>
    <w:rsid w:val="0014638B"/>
    <w:rsid w:val="001718ED"/>
    <w:rsid w:val="00196776"/>
    <w:rsid w:val="001A6AB9"/>
    <w:rsid w:val="001E25A0"/>
    <w:rsid w:val="001F04C3"/>
    <w:rsid w:val="001F064E"/>
    <w:rsid w:val="00211091"/>
    <w:rsid w:val="00227B34"/>
    <w:rsid w:val="00241F9F"/>
    <w:rsid w:val="00244036"/>
    <w:rsid w:val="00253AEB"/>
    <w:rsid w:val="00255F13"/>
    <w:rsid w:val="00283531"/>
    <w:rsid w:val="00286B81"/>
    <w:rsid w:val="00292F30"/>
    <w:rsid w:val="002A7C8D"/>
    <w:rsid w:val="002B26E2"/>
    <w:rsid w:val="002F1EB5"/>
    <w:rsid w:val="002F5254"/>
    <w:rsid w:val="00300E3D"/>
    <w:rsid w:val="00316B8E"/>
    <w:rsid w:val="003278F7"/>
    <w:rsid w:val="003457F4"/>
    <w:rsid w:val="003520EB"/>
    <w:rsid w:val="003813F2"/>
    <w:rsid w:val="003817BE"/>
    <w:rsid w:val="0039150F"/>
    <w:rsid w:val="00395B73"/>
    <w:rsid w:val="003F012F"/>
    <w:rsid w:val="004243D6"/>
    <w:rsid w:val="004270A7"/>
    <w:rsid w:val="00430F17"/>
    <w:rsid w:val="0047025B"/>
    <w:rsid w:val="00485FD2"/>
    <w:rsid w:val="00486C92"/>
    <w:rsid w:val="0049776D"/>
    <w:rsid w:val="004B0809"/>
    <w:rsid w:val="0050288D"/>
    <w:rsid w:val="00534DE6"/>
    <w:rsid w:val="00536DCC"/>
    <w:rsid w:val="005525A7"/>
    <w:rsid w:val="00580EFA"/>
    <w:rsid w:val="005964FF"/>
    <w:rsid w:val="005C39E9"/>
    <w:rsid w:val="005E52A4"/>
    <w:rsid w:val="00606E43"/>
    <w:rsid w:val="006539F7"/>
    <w:rsid w:val="0066400B"/>
    <w:rsid w:val="00665263"/>
    <w:rsid w:val="00665CF8"/>
    <w:rsid w:val="00672E93"/>
    <w:rsid w:val="0068021D"/>
    <w:rsid w:val="006810E1"/>
    <w:rsid w:val="00687674"/>
    <w:rsid w:val="006B438E"/>
    <w:rsid w:val="006B76FA"/>
    <w:rsid w:val="006D5DB2"/>
    <w:rsid w:val="006F5FE1"/>
    <w:rsid w:val="00711126"/>
    <w:rsid w:val="00763989"/>
    <w:rsid w:val="0076716B"/>
    <w:rsid w:val="007B7C1F"/>
    <w:rsid w:val="007C1E2B"/>
    <w:rsid w:val="007E1ED3"/>
    <w:rsid w:val="007E7865"/>
    <w:rsid w:val="007F2E8E"/>
    <w:rsid w:val="008012C0"/>
    <w:rsid w:val="00806D16"/>
    <w:rsid w:val="008116B0"/>
    <w:rsid w:val="00817A3E"/>
    <w:rsid w:val="008555C0"/>
    <w:rsid w:val="009210C7"/>
    <w:rsid w:val="0092400D"/>
    <w:rsid w:val="00941373"/>
    <w:rsid w:val="009671F8"/>
    <w:rsid w:val="009930F5"/>
    <w:rsid w:val="00996E91"/>
    <w:rsid w:val="009B5825"/>
    <w:rsid w:val="009C5AD5"/>
    <w:rsid w:val="009C5EC0"/>
    <w:rsid w:val="009D7CB9"/>
    <w:rsid w:val="009E76C6"/>
    <w:rsid w:val="00A14001"/>
    <w:rsid w:val="00A143C1"/>
    <w:rsid w:val="00A378B6"/>
    <w:rsid w:val="00A54692"/>
    <w:rsid w:val="00A600D0"/>
    <w:rsid w:val="00AA5E4F"/>
    <w:rsid w:val="00AB152B"/>
    <w:rsid w:val="00AC5F97"/>
    <w:rsid w:val="00AF2901"/>
    <w:rsid w:val="00B050D1"/>
    <w:rsid w:val="00B06182"/>
    <w:rsid w:val="00B23AE2"/>
    <w:rsid w:val="00B2734A"/>
    <w:rsid w:val="00B45942"/>
    <w:rsid w:val="00B52D5F"/>
    <w:rsid w:val="00BF5C69"/>
    <w:rsid w:val="00C1157E"/>
    <w:rsid w:val="00C21B6F"/>
    <w:rsid w:val="00C66945"/>
    <w:rsid w:val="00C74E9A"/>
    <w:rsid w:val="00CB7261"/>
    <w:rsid w:val="00CB745F"/>
    <w:rsid w:val="00CE1FC7"/>
    <w:rsid w:val="00CF0E8B"/>
    <w:rsid w:val="00D11C84"/>
    <w:rsid w:val="00D252F9"/>
    <w:rsid w:val="00D41080"/>
    <w:rsid w:val="00D64B70"/>
    <w:rsid w:val="00D82A66"/>
    <w:rsid w:val="00DE59F3"/>
    <w:rsid w:val="00DF35DD"/>
    <w:rsid w:val="00E225A7"/>
    <w:rsid w:val="00E520E3"/>
    <w:rsid w:val="00E8089D"/>
    <w:rsid w:val="00EB08AA"/>
    <w:rsid w:val="00EC625F"/>
    <w:rsid w:val="00EF538E"/>
    <w:rsid w:val="00EF6D44"/>
    <w:rsid w:val="00F34690"/>
    <w:rsid w:val="00F42F29"/>
    <w:rsid w:val="00F574EB"/>
    <w:rsid w:val="00F83583"/>
    <w:rsid w:val="00F8598F"/>
    <w:rsid w:val="00FA0D9A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7FEE-7047-4135-8560-514CE7C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mto_3</cp:lastModifiedBy>
  <cp:revision>2</cp:revision>
  <cp:lastPrinted>2021-09-08T05:31:00Z</cp:lastPrinted>
  <dcterms:created xsi:type="dcterms:W3CDTF">2021-09-08T05:32:00Z</dcterms:created>
  <dcterms:modified xsi:type="dcterms:W3CDTF">2021-09-08T05:32:00Z</dcterms:modified>
</cp:coreProperties>
</file>